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8068E" w14:textId="2CEBA5CE" w:rsidR="00B71CE3" w:rsidRPr="00510F13" w:rsidRDefault="00497B43" w:rsidP="00BE11E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218597087"/>
      <w:r w:rsidRPr="00510F13">
        <w:rPr>
          <w:rFonts w:ascii="Arial" w:hAnsi="Arial" w:cs="Arial"/>
          <w:b/>
          <w:bCs/>
          <w:sz w:val="20"/>
          <w:szCs w:val="20"/>
          <w:u w:val="single"/>
        </w:rPr>
        <w:t>PLANO DE TRABALHO</w:t>
      </w:r>
    </w:p>
    <w:p w14:paraId="726D25B5" w14:textId="77777777" w:rsidR="00BE11E3" w:rsidRPr="00510F13" w:rsidRDefault="00BE11E3" w:rsidP="00BE11E3">
      <w:pPr>
        <w:jc w:val="center"/>
        <w:rPr>
          <w:rFonts w:ascii="Arial" w:hAnsi="Arial" w:cs="Arial"/>
          <w:sz w:val="20"/>
          <w:szCs w:val="20"/>
        </w:rPr>
      </w:pPr>
    </w:p>
    <w:p w14:paraId="5EC7DD6E" w14:textId="27E9EF7A" w:rsidR="00C708FD" w:rsidRPr="00510F13" w:rsidRDefault="00C708FD" w:rsidP="00C708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10F13">
        <w:rPr>
          <w:rFonts w:ascii="Arial" w:hAnsi="Arial" w:cs="Arial"/>
          <w:b/>
          <w:bCs/>
          <w:sz w:val="20"/>
          <w:szCs w:val="20"/>
        </w:rPr>
        <w:t>1. Identificação do Proponente</w:t>
      </w:r>
    </w:p>
    <w:p w14:paraId="6CE7ED1B" w14:textId="77777777" w:rsidR="00C708FD" w:rsidRPr="00510F13" w:rsidRDefault="00C708FD" w:rsidP="00C708F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2420"/>
        <w:gridCol w:w="1381"/>
        <w:gridCol w:w="3089"/>
      </w:tblGrid>
      <w:tr w:rsidR="00BE11E3" w:rsidRPr="00510F13" w14:paraId="4D5E5BAD" w14:textId="77777777" w:rsidTr="00520CA3">
        <w:tc>
          <w:tcPr>
            <w:tcW w:w="8494" w:type="dxa"/>
            <w:gridSpan w:val="4"/>
          </w:tcPr>
          <w:p w14:paraId="7316D10A" w14:textId="6D6B04E1" w:rsidR="00BE11E3" w:rsidRPr="00510F13" w:rsidRDefault="00BE11E3" w:rsidP="00520C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</w:tr>
      <w:tr w:rsidR="00BE11E3" w:rsidRPr="00510F13" w14:paraId="3D868082" w14:textId="77777777" w:rsidTr="00520CA3">
        <w:tc>
          <w:tcPr>
            <w:tcW w:w="1604" w:type="dxa"/>
          </w:tcPr>
          <w:p w14:paraId="37EFE892" w14:textId="77777777" w:rsidR="00BE11E3" w:rsidRPr="00510F13" w:rsidRDefault="00BE11E3" w:rsidP="00520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Identificação</w:t>
            </w:r>
          </w:p>
        </w:tc>
        <w:tc>
          <w:tcPr>
            <w:tcW w:w="6890" w:type="dxa"/>
            <w:gridSpan w:val="3"/>
          </w:tcPr>
          <w:p w14:paraId="09B9F206" w14:textId="1669D315" w:rsidR="00BE11E3" w:rsidRPr="00510F13" w:rsidRDefault="00BE11E3" w:rsidP="00520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</w:p>
        </w:tc>
      </w:tr>
      <w:tr w:rsidR="00BE11E3" w:rsidRPr="00510F13" w14:paraId="799BE570" w14:textId="77777777" w:rsidTr="00520CA3">
        <w:tc>
          <w:tcPr>
            <w:tcW w:w="1604" w:type="dxa"/>
          </w:tcPr>
          <w:p w14:paraId="6BFCDB22" w14:textId="77777777" w:rsidR="00BE11E3" w:rsidRPr="00510F13" w:rsidRDefault="00BE11E3" w:rsidP="00520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6890" w:type="dxa"/>
            <w:gridSpan w:val="3"/>
          </w:tcPr>
          <w:p w14:paraId="5E6F945F" w14:textId="77777777" w:rsidR="00BE11E3" w:rsidRPr="00510F13" w:rsidRDefault="00BE11E3" w:rsidP="00520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E3" w:rsidRPr="00510F13" w14:paraId="1120ED30" w14:textId="77777777" w:rsidTr="00520CA3">
        <w:tc>
          <w:tcPr>
            <w:tcW w:w="1604" w:type="dxa"/>
          </w:tcPr>
          <w:p w14:paraId="6CBDED39" w14:textId="77777777" w:rsidR="00BE11E3" w:rsidRPr="00510F13" w:rsidRDefault="00BE11E3" w:rsidP="00520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Natureza</w:t>
            </w:r>
          </w:p>
        </w:tc>
        <w:tc>
          <w:tcPr>
            <w:tcW w:w="6890" w:type="dxa"/>
            <w:gridSpan w:val="3"/>
          </w:tcPr>
          <w:p w14:paraId="4D42A781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E3" w:rsidRPr="00510F13" w14:paraId="0EC390D7" w14:textId="77777777" w:rsidTr="00520CA3">
        <w:tc>
          <w:tcPr>
            <w:tcW w:w="1604" w:type="dxa"/>
          </w:tcPr>
          <w:p w14:paraId="3737FE70" w14:textId="77777777" w:rsidR="00BE11E3" w:rsidRPr="00510F13" w:rsidRDefault="00BE11E3" w:rsidP="00520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6890" w:type="dxa"/>
            <w:gridSpan w:val="3"/>
          </w:tcPr>
          <w:p w14:paraId="7A28EAC5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E3" w:rsidRPr="00510F13" w14:paraId="1481B323" w14:textId="77777777" w:rsidTr="00520CA3">
        <w:tc>
          <w:tcPr>
            <w:tcW w:w="1604" w:type="dxa"/>
          </w:tcPr>
          <w:p w14:paraId="7F983296" w14:textId="77777777" w:rsidR="00BE11E3" w:rsidRPr="00510F13" w:rsidRDefault="00BE11E3" w:rsidP="00520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6890" w:type="dxa"/>
            <w:gridSpan w:val="3"/>
          </w:tcPr>
          <w:p w14:paraId="0CD9A453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E3" w:rsidRPr="00510F13" w14:paraId="33FBCD94" w14:textId="77777777" w:rsidTr="00520CA3">
        <w:tc>
          <w:tcPr>
            <w:tcW w:w="1604" w:type="dxa"/>
          </w:tcPr>
          <w:p w14:paraId="4EC1F4EB" w14:textId="77777777" w:rsidR="00BE11E3" w:rsidRPr="00510F13" w:rsidRDefault="00BE11E3" w:rsidP="00520C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6890" w:type="dxa"/>
            <w:gridSpan w:val="3"/>
          </w:tcPr>
          <w:p w14:paraId="01DDC5D9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E3" w:rsidRPr="00510F13" w14:paraId="5B466B22" w14:textId="77777777" w:rsidTr="00BE11E3">
        <w:tc>
          <w:tcPr>
            <w:tcW w:w="1604" w:type="dxa"/>
          </w:tcPr>
          <w:p w14:paraId="5E0A8600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420" w:type="dxa"/>
          </w:tcPr>
          <w:p w14:paraId="54C399AC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EEB35FF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3089" w:type="dxa"/>
          </w:tcPr>
          <w:p w14:paraId="508361A9" w14:textId="77777777" w:rsidR="00BE11E3" w:rsidRPr="00510F13" w:rsidRDefault="00BE11E3" w:rsidP="00520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E3" w:rsidRPr="00510F13" w14:paraId="6923816D" w14:textId="77777777" w:rsidTr="00BE11E3">
        <w:tc>
          <w:tcPr>
            <w:tcW w:w="1604" w:type="dxa"/>
          </w:tcPr>
          <w:p w14:paraId="3788CFEB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420" w:type="dxa"/>
          </w:tcPr>
          <w:p w14:paraId="169D38AD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893F135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Nomeação</w:t>
            </w:r>
          </w:p>
        </w:tc>
        <w:tc>
          <w:tcPr>
            <w:tcW w:w="3089" w:type="dxa"/>
          </w:tcPr>
          <w:p w14:paraId="4E99461C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E3" w:rsidRPr="00510F13" w14:paraId="5CB7CB8F" w14:textId="77777777" w:rsidTr="002F6D84">
        <w:tc>
          <w:tcPr>
            <w:tcW w:w="4024" w:type="dxa"/>
            <w:gridSpan w:val="2"/>
          </w:tcPr>
          <w:p w14:paraId="039422BD" w14:textId="11A0E1AA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onselho Municipal do Esporte</w:t>
            </w:r>
          </w:p>
        </w:tc>
        <w:tc>
          <w:tcPr>
            <w:tcW w:w="4470" w:type="dxa"/>
            <w:gridSpan w:val="2"/>
          </w:tcPr>
          <w:p w14:paraId="1ADE4989" w14:textId="65ADC59F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Lei n.º</w:t>
            </w:r>
          </w:p>
        </w:tc>
      </w:tr>
      <w:tr w:rsidR="00BE11E3" w:rsidRPr="00510F13" w14:paraId="6C20FAC3" w14:textId="77777777" w:rsidTr="00853B44">
        <w:tc>
          <w:tcPr>
            <w:tcW w:w="4024" w:type="dxa"/>
            <w:gridSpan w:val="2"/>
          </w:tcPr>
          <w:p w14:paraId="35A991E8" w14:textId="2A56C696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Fundo Municipal do Esporte</w:t>
            </w:r>
          </w:p>
        </w:tc>
        <w:tc>
          <w:tcPr>
            <w:tcW w:w="4470" w:type="dxa"/>
            <w:gridSpan w:val="2"/>
          </w:tcPr>
          <w:p w14:paraId="0EE7C298" w14:textId="0B2D8940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Lei n.º</w:t>
            </w:r>
          </w:p>
        </w:tc>
      </w:tr>
      <w:tr w:rsidR="00BE11E3" w:rsidRPr="00510F13" w14:paraId="10B54894" w14:textId="77777777" w:rsidTr="00853B44">
        <w:tc>
          <w:tcPr>
            <w:tcW w:w="4024" w:type="dxa"/>
            <w:gridSpan w:val="2"/>
          </w:tcPr>
          <w:p w14:paraId="578B30F1" w14:textId="52A22A4E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Fundo Municipal do Esporte</w:t>
            </w:r>
          </w:p>
        </w:tc>
        <w:tc>
          <w:tcPr>
            <w:tcW w:w="4470" w:type="dxa"/>
            <w:gridSpan w:val="2"/>
          </w:tcPr>
          <w:p w14:paraId="11E170E9" w14:textId="06BAE7F9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NPJ n.º</w:t>
            </w:r>
          </w:p>
        </w:tc>
      </w:tr>
      <w:tr w:rsidR="00BE11E3" w:rsidRPr="00510F13" w14:paraId="129E6861" w14:textId="77777777" w:rsidTr="00520CA3">
        <w:tc>
          <w:tcPr>
            <w:tcW w:w="1604" w:type="dxa"/>
          </w:tcPr>
          <w:p w14:paraId="4AAD5BB4" w14:textId="3F4ACEF9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Agência</w:t>
            </w:r>
          </w:p>
        </w:tc>
        <w:tc>
          <w:tcPr>
            <w:tcW w:w="2420" w:type="dxa"/>
          </w:tcPr>
          <w:p w14:paraId="77A3EBBE" w14:textId="77777777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697D2AE" w14:textId="24DFFDDF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onta</w:t>
            </w:r>
          </w:p>
        </w:tc>
        <w:tc>
          <w:tcPr>
            <w:tcW w:w="3089" w:type="dxa"/>
          </w:tcPr>
          <w:p w14:paraId="697A4463" w14:textId="77777777" w:rsidR="00BE11E3" w:rsidRPr="00510F13" w:rsidRDefault="00BE11E3" w:rsidP="00520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E3" w:rsidRPr="00510F13" w14:paraId="769BCC70" w14:textId="77777777" w:rsidTr="009C4E26">
        <w:tc>
          <w:tcPr>
            <w:tcW w:w="1604" w:type="dxa"/>
          </w:tcPr>
          <w:p w14:paraId="5B501139" w14:textId="4675B9E6" w:rsidR="00BE11E3" w:rsidRPr="00510F13" w:rsidRDefault="00BE11E3" w:rsidP="00520CA3">
            <w:pPr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6890" w:type="dxa"/>
            <w:gridSpan w:val="3"/>
          </w:tcPr>
          <w:p w14:paraId="58CE1F83" w14:textId="77777777" w:rsidR="00BE11E3" w:rsidRPr="00510F13" w:rsidRDefault="00BE11E3" w:rsidP="00520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84AE37" w14:textId="77777777" w:rsidR="00BE11E3" w:rsidRPr="00510F13" w:rsidRDefault="00BE11E3" w:rsidP="00BE11E3">
      <w:pPr>
        <w:jc w:val="both"/>
        <w:rPr>
          <w:rFonts w:ascii="Arial" w:hAnsi="Arial" w:cs="Arial"/>
          <w:sz w:val="20"/>
          <w:szCs w:val="20"/>
        </w:rPr>
      </w:pPr>
    </w:p>
    <w:p w14:paraId="03FF5989" w14:textId="55B80347" w:rsidR="00C708FD" w:rsidRPr="00510F13" w:rsidRDefault="00C708FD" w:rsidP="00C708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10F13">
        <w:rPr>
          <w:rFonts w:ascii="Arial" w:hAnsi="Arial" w:cs="Arial"/>
          <w:b/>
          <w:bCs/>
          <w:sz w:val="20"/>
          <w:szCs w:val="20"/>
        </w:rPr>
        <w:t>2. Objeto</w:t>
      </w:r>
    </w:p>
    <w:p w14:paraId="53B64A72" w14:textId="1845536D" w:rsidR="00C708FD" w:rsidRPr="00510F13" w:rsidRDefault="00C708FD" w:rsidP="00C708FD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 xml:space="preserve">2.1 O objeto do presente projeto é a </w:t>
      </w:r>
      <w:r w:rsidR="00FC7902" w:rsidRPr="00510F13">
        <w:rPr>
          <w:rFonts w:ascii="Arial" w:hAnsi="Arial" w:cs="Arial"/>
          <w:sz w:val="20"/>
          <w:szCs w:val="20"/>
        </w:rPr>
        <w:t>modernização da infraestrutura esportiva do</w:t>
      </w:r>
      <w:r w:rsidRPr="00510F13">
        <w:rPr>
          <w:rFonts w:ascii="Arial" w:hAnsi="Arial" w:cs="Arial"/>
          <w:sz w:val="20"/>
          <w:szCs w:val="20"/>
        </w:rPr>
        <w:t xml:space="preserve"> Município de </w:t>
      </w:r>
      <w:r w:rsidR="00255F2E" w:rsidRPr="00510F13">
        <w:rPr>
          <w:rFonts w:ascii="Arial" w:hAnsi="Arial" w:cs="Arial"/>
          <w:sz w:val="20"/>
          <w:szCs w:val="20"/>
        </w:rPr>
        <w:t>XXXXXXXXX</w:t>
      </w:r>
      <w:r w:rsidRPr="00510F13">
        <w:rPr>
          <w:rFonts w:ascii="Arial" w:hAnsi="Arial" w:cs="Arial"/>
          <w:sz w:val="20"/>
          <w:szCs w:val="20"/>
        </w:rPr>
        <w:t>, Paraná</w:t>
      </w:r>
      <w:r w:rsidR="00FC7902" w:rsidRPr="00510F13">
        <w:rPr>
          <w:rFonts w:ascii="Arial" w:hAnsi="Arial" w:cs="Arial"/>
          <w:sz w:val="20"/>
          <w:szCs w:val="20"/>
        </w:rPr>
        <w:t xml:space="preserve">, com a </w:t>
      </w:r>
      <w:r w:rsidR="00255F2E" w:rsidRPr="00510F13">
        <w:rPr>
          <w:rFonts w:ascii="Arial" w:hAnsi="Arial" w:cs="Arial"/>
          <w:sz w:val="20"/>
          <w:szCs w:val="20"/>
        </w:rPr>
        <w:t xml:space="preserve">reforma do Ginásio Municipal XXXXXX, situado na XXXXXXXXXXXXXXXX, matrícula n.º </w:t>
      </w:r>
      <w:proofErr w:type="gramStart"/>
      <w:r w:rsidR="00255F2E" w:rsidRPr="00510F13">
        <w:rPr>
          <w:rFonts w:ascii="Arial" w:hAnsi="Arial" w:cs="Arial"/>
          <w:sz w:val="20"/>
          <w:szCs w:val="20"/>
        </w:rPr>
        <w:t>XXXXXXX.</w:t>
      </w:r>
      <w:r w:rsidRPr="00510F13">
        <w:rPr>
          <w:rFonts w:ascii="Arial" w:hAnsi="Arial" w:cs="Arial"/>
          <w:sz w:val="20"/>
          <w:szCs w:val="20"/>
        </w:rPr>
        <w:t>.</w:t>
      </w:r>
      <w:proofErr w:type="gramEnd"/>
    </w:p>
    <w:p w14:paraId="07A0E76E" w14:textId="77777777" w:rsidR="00C708FD" w:rsidRPr="00510F13" w:rsidRDefault="00C708FD" w:rsidP="00C708FD">
      <w:pPr>
        <w:jc w:val="both"/>
        <w:rPr>
          <w:rFonts w:ascii="Arial" w:hAnsi="Arial" w:cs="Arial"/>
          <w:sz w:val="20"/>
          <w:szCs w:val="20"/>
        </w:rPr>
      </w:pPr>
    </w:p>
    <w:p w14:paraId="69337321" w14:textId="78D89DE0" w:rsidR="00C708FD" w:rsidRPr="00510F13" w:rsidRDefault="00C708FD" w:rsidP="00C708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10F13">
        <w:rPr>
          <w:rFonts w:ascii="Arial" w:hAnsi="Arial" w:cs="Arial"/>
          <w:b/>
          <w:bCs/>
          <w:sz w:val="20"/>
          <w:szCs w:val="20"/>
        </w:rPr>
        <w:t>3. Justificativa</w:t>
      </w:r>
    </w:p>
    <w:p w14:paraId="363E3890" w14:textId="4F0734A1" w:rsidR="00C708FD" w:rsidRPr="00510F13" w:rsidRDefault="00C708FD" w:rsidP="00C708FD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 xml:space="preserve">3.1 </w:t>
      </w:r>
      <w:r w:rsidR="00FC7902" w:rsidRPr="00510F13">
        <w:rPr>
          <w:rFonts w:ascii="Arial" w:hAnsi="Arial" w:cs="Arial"/>
          <w:sz w:val="20"/>
          <w:szCs w:val="20"/>
        </w:rPr>
        <w:t xml:space="preserve">O Município de </w:t>
      </w:r>
      <w:r w:rsidR="00255F2E" w:rsidRPr="00510F13">
        <w:rPr>
          <w:rFonts w:ascii="Arial" w:hAnsi="Arial" w:cs="Arial"/>
          <w:sz w:val="20"/>
          <w:szCs w:val="20"/>
        </w:rPr>
        <w:t>XXXXXXXXXXXX</w:t>
      </w:r>
      <w:r w:rsidR="00FC7902" w:rsidRPr="00510F13">
        <w:rPr>
          <w:rFonts w:ascii="Arial" w:hAnsi="Arial" w:cs="Arial"/>
          <w:sz w:val="20"/>
          <w:szCs w:val="20"/>
        </w:rPr>
        <w:t xml:space="preserve"> </w:t>
      </w:r>
      <w:r w:rsidR="00255F2E" w:rsidRPr="00510F13">
        <w:rPr>
          <w:rFonts w:ascii="Arial" w:hAnsi="Arial" w:cs="Arial"/>
          <w:sz w:val="20"/>
          <w:szCs w:val="20"/>
        </w:rPr>
        <w:t>pretende</w:t>
      </w:r>
      <w:r w:rsidR="00FC7902" w:rsidRPr="00510F13">
        <w:rPr>
          <w:rFonts w:ascii="Arial" w:hAnsi="Arial" w:cs="Arial"/>
          <w:sz w:val="20"/>
          <w:szCs w:val="20"/>
        </w:rPr>
        <w:t xml:space="preserve"> a modernização da infraestrutura esportiva para ampliação de ações e eventos</w:t>
      </w:r>
      <w:r w:rsidRPr="00510F13">
        <w:rPr>
          <w:rFonts w:ascii="Arial" w:hAnsi="Arial" w:cs="Arial"/>
          <w:sz w:val="20"/>
          <w:szCs w:val="20"/>
        </w:rPr>
        <w:t xml:space="preserve">, em atenção aos objetivos </w:t>
      </w:r>
      <w:r w:rsidR="00FC7902" w:rsidRPr="00510F13">
        <w:rPr>
          <w:rFonts w:ascii="Arial" w:hAnsi="Arial" w:cs="Arial"/>
          <w:sz w:val="20"/>
          <w:szCs w:val="20"/>
        </w:rPr>
        <w:t xml:space="preserve">e diretrizes </w:t>
      </w:r>
      <w:r w:rsidRPr="00510F13">
        <w:rPr>
          <w:rFonts w:ascii="Arial" w:hAnsi="Arial" w:cs="Arial"/>
          <w:sz w:val="20"/>
          <w:szCs w:val="20"/>
        </w:rPr>
        <w:t xml:space="preserve">do Sistema Esportivo Estadual, </w:t>
      </w:r>
      <w:r w:rsidR="00FC7902" w:rsidRPr="00510F13">
        <w:rPr>
          <w:rFonts w:ascii="Arial" w:hAnsi="Arial" w:cs="Arial"/>
          <w:sz w:val="20"/>
          <w:szCs w:val="20"/>
        </w:rPr>
        <w:t>regulamento contido no</w:t>
      </w:r>
      <w:r w:rsidRPr="00510F13">
        <w:rPr>
          <w:rFonts w:ascii="Arial" w:hAnsi="Arial" w:cs="Arial"/>
          <w:sz w:val="20"/>
          <w:szCs w:val="20"/>
        </w:rPr>
        <w:t xml:space="preserve"> Decreto Estadual n.º 3.809/2023</w:t>
      </w:r>
      <w:r w:rsidRPr="00510F13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510F13">
        <w:rPr>
          <w:rFonts w:ascii="Arial" w:hAnsi="Arial" w:cs="Arial"/>
          <w:sz w:val="20"/>
          <w:szCs w:val="20"/>
        </w:rPr>
        <w:t>.</w:t>
      </w:r>
    </w:p>
    <w:p w14:paraId="336240B6" w14:textId="56F036D6" w:rsidR="00510F13" w:rsidRPr="00510F13" w:rsidRDefault="00510F13" w:rsidP="00C708FD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>O município participa dos Jogos Oficiais do Estado do Paraná, nas seguintes competições: XXXXXXXXXXXXXXXXX.</w:t>
      </w:r>
    </w:p>
    <w:p w14:paraId="0BDCF323" w14:textId="6688D9E0" w:rsidR="00510F13" w:rsidRPr="00510F13" w:rsidRDefault="00510F13" w:rsidP="00C708FD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>O município foi sede dos Jogos XXXXX em 2025 e Jogos XXXXX em 2026.</w:t>
      </w:r>
    </w:p>
    <w:p w14:paraId="22781329" w14:textId="2B1B5B44" w:rsidR="00FC7902" w:rsidRPr="00510F13" w:rsidRDefault="00510F13" w:rsidP="00C708FD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 xml:space="preserve">A reforma será realizada no </w:t>
      </w:r>
      <w:r w:rsidRPr="00510F13">
        <w:rPr>
          <w:rFonts w:ascii="Arial" w:hAnsi="Arial" w:cs="Arial"/>
          <w:sz w:val="20"/>
          <w:szCs w:val="20"/>
        </w:rPr>
        <w:t>Ginásio Municipal XXXXXX, situado na XXXXXXXXXXXXXXXX, matrícula n.º XXXXXXX</w:t>
      </w:r>
      <w:r w:rsidRPr="00510F13">
        <w:rPr>
          <w:rFonts w:ascii="Arial" w:hAnsi="Arial" w:cs="Arial"/>
          <w:sz w:val="20"/>
          <w:szCs w:val="20"/>
        </w:rPr>
        <w:t>, cujo IDH do Bairro é de XX</w:t>
      </w:r>
      <w:r w:rsidRPr="00510F13">
        <w:rPr>
          <w:rFonts w:ascii="Arial" w:hAnsi="Arial" w:cs="Arial"/>
          <w:sz w:val="20"/>
          <w:szCs w:val="20"/>
        </w:rPr>
        <w:t>.</w:t>
      </w:r>
    </w:p>
    <w:p w14:paraId="49F6E596" w14:textId="77777777" w:rsidR="00510F13" w:rsidRPr="00510F13" w:rsidRDefault="00510F13" w:rsidP="00C708FD">
      <w:pPr>
        <w:jc w:val="both"/>
        <w:rPr>
          <w:rFonts w:ascii="Arial" w:hAnsi="Arial" w:cs="Arial"/>
          <w:sz w:val="20"/>
          <w:szCs w:val="20"/>
        </w:rPr>
      </w:pPr>
    </w:p>
    <w:p w14:paraId="7286C8BD" w14:textId="03A0F79E" w:rsidR="00C708FD" w:rsidRPr="00510F13" w:rsidRDefault="00C708FD" w:rsidP="00C708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10F13">
        <w:rPr>
          <w:rFonts w:ascii="Arial" w:hAnsi="Arial" w:cs="Arial"/>
          <w:b/>
          <w:bCs/>
          <w:sz w:val="20"/>
          <w:szCs w:val="20"/>
        </w:rPr>
        <w:t>4. Metas</w:t>
      </w:r>
    </w:p>
    <w:p w14:paraId="56FA8B31" w14:textId="08994E2D" w:rsidR="00C708FD" w:rsidRPr="00510F13" w:rsidRDefault="00C708FD" w:rsidP="00C708FD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>4.1 Com a execução do projeto proposto pretende-se atingir as seguintes metas quantitativas:</w:t>
      </w:r>
    </w:p>
    <w:p w14:paraId="7524B941" w14:textId="77777777" w:rsidR="00C708FD" w:rsidRPr="00510F13" w:rsidRDefault="00C708FD" w:rsidP="00C708F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607" w:type="dxa"/>
        <w:tblLook w:val="04A0" w:firstRow="1" w:lastRow="0" w:firstColumn="1" w:lastColumn="0" w:noHBand="0" w:noVBand="1"/>
      </w:tblPr>
      <w:tblGrid>
        <w:gridCol w:w="2123"/>
        <w:gridCol w:w="1711"/>
        <w:gridCol w:w="2257"/>
        <w:gridCol w:w="2516"/>
      </w:tblGrid>
      <w:tr w:rsidR="00C708FD" w:rsidRPr="00510F13" w14:paraId="16954F1D" w14:textId="77777777" w:rsidTr="00510F13">
        <w:tc>
          <w:tcPr>
            <w:tcW w:w="2123" w:type="dxa"/>
            <w:vAlign w:val="center"/>
          </w:tcPr>
          <w:p w14:paraId="0A9BF1CD" w14:textId="106E144F" w:rsidR="00C708FD" w:rsidRPr="00510F13" w:rsidRDefault="00C708FD" w:rsidP="00C708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to</w:t>
            </w:r>
          </w:p>
        </w:tc>
        <w:tc>
          <w:tcPr>
            <w:tcW w:w="1711" w:type="dxa"/>
            <w:vAlign w:val="center"/>
          </w:tcPr>
          <w:p w14:paraId="1B97F295" w14:textId="33784CC3" w:rsidR="00C708FD" w:rsidRPr="00510F13" w:rsidRDefault="00C708FD" w:rsidP="00C708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Quantitativo</w:t>
            </w:r>
          </w:p>
        </w:tc>
        <w:tc>
          <w:tcPr>
            <w:tcW w:w="2257" w:type="dxa"/>
            <w:vAlign w:val="center"/>
          </w:tcPr>
          <w:p w14:paraId="2F41FEF1" w14:textId="61A43A01" w:rsidR="00C708FD" w:rsidRPr="00510F13" w:rsidRDefault="00510F13" w:rsidP="00C708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Prazo de Duração</w:t>
            </w:r>
          </w:p>
        </w:tc>
        <w:tc>
          <w:tcPr>
            <w:tcW w:w="2516" w:type="dxa"/>
            <w:vAlign w:val="center"/>
          </w:tcPr>
          <w:p w14:paraId="11DE41F7" w14:textId="3ABD1EEC" w:rsidR="00C708FD" w:rsidRPr="00510F13" w:rsidRDefault="00C708FD" w:rsidP="00C708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 w:rsidR="00497B43"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Total Estimado</w:t>
            </w:r>
          </w:p>
        </w:tc>
      </w:tr>
      <w:tr w:rsidR="00C708FD" w:rsidRPr="00510F13" w14:paraId="136AEACC" w14:textId="77777777" w:rsidTr="00510F13">
        <w:tc>
          <w:tcPr>
            <w:tcW w:w="2123" w:type="dxa"/>
            <w:vAlign w:val="center"/>
          </w:tcPr>
          <w:p w14:paraId="3AC9DEBF" w14:textId="0C811322" w:rsidR="00C708FD" w:rsidRPr="00510F13" w:rsidRDefault="00510F13" w:rsidP="00C70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Reforma do Ginásio Municipal XXXXXXX</w:t>
            </w:r>
          </w:p>
        </w:tc>
        <w:tc>
          <w:tcPr>
            <w:tcW w:w="1711" w:type="dxa"/>
            <w:vAlign w:val="center"/>
          </w:tcPr>
          <w:p w14:paraId="6D73206C" w14:textId="64EA7F1E" w:rsidR="00C708FD" w:rsidRPr="00510F13" w:rsidRDefault="00C708FD" w:rsidP="00C70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57" w:type="dxa"/>
            <w:vAlign w:val="center"/>
          </w:tcPr>
          <w:p w14:paraId="74AFC3AC" w14:textId="77777777" w:rsidR="00C708FD" w:rsidRPr="00510F13" w:rsidRDefault="00C708FD" w:rsidP="00C70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15F281D1" w14:textId="77777777" w:rsidR="00C708FD" w:rsidRPr="00510F13" w:rsidRDefault="00C708FD" w:rsidP="00C70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9BDC8" w14:textId="77777777" w:rsidR="00C708FD" w:rsidRPr="00510F13" w:rsidRDefault="00C708FD" w:rsidP="00C708FD">
      <w:pPr>
        <w:jc w:val="both"/>
        <w:rPr>
          <w:rFonts w:ascii="Arial" w:hAnsi="Arial" w:cs="Arial"/>
          <w:sz w:val="20"/>
          <w:szCs w:val="20"/>
        </w:rPr>
      </w:pPr>
    </w:p>
    <w:p w14:paraId="22BD1864" w14:textId="091022B4" w:rsidR="00C708FD" w:rsidRPr="00510F13" w:rsidRDefault="00C708FD" w:rsidP="00BE11E3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>4.2 Com a execução do projeto proposto pretende-se atingir as seguintes metas qualitativas:</w:t>
      </w:r>
    </w:p>
    <w:p w14:paraId="650721E3" w14:textId="77777777" w:rsidR="00C708FD" w:rsidRPr="00510F13" w:rsidRDefault="00C708FD" w:rsidP="00BE11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843" w:type="dxa"/>
        <w:tblLook w:val="04A0" w:firstRow="1" w:lastRow="0" w:firstColumn="1" w:lastColumn="0" w:noHBand="0" w:noVBand="1"/>
      </w:tblPr>
      <w:tblGrid>
        <w:gridCol w:w="3337"/>
        <w:gridCol w:w="3146"/>
        <w:gridCol w:w="2360"/>
      </w:tblGrid>
      <w:tr w:rsidR="00510F13" w:rsidRPr="00510F13" w14:paraId="1A2E166B" w14:textId="77777777" w:rsidTr="00510F13">
        <w:tc>
          <w:tcPr>
            <w:tcW w:w="3337" w:type="dxa"/>
            <w:vAlign w:val="center"/>
          </w:tcPr>
          <w:p w14:paraId="5031D69A" w14:textId="3333A3F5" w:rsidR="00510F13" w:rsidRPr="00510F13" w:rsidRDefault="00510F13" w:rsidP="00520C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3146" w:type="dxa"/>
            <w:vAlign w:val="center"/>
          </w:tcPr>
          <w:p w14:paraId="2302A8CA" w14:textId="428C0740" w:rsidR="00510F13" w:rsidRPr="00510F13" w:rsidRDefault="00510F13" w:rsidP="00520C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Atletas</w:t>
            </w:r>
          </w:p>
        </w:tc>
        <w:tc>
          <w:tcPr>
            <w:tcW w:w="2360" w:type="dxa"/>
            <w:vAlign w:val="center"/>
          </w:tcPr>
          <w:p w14:paraId="28B74711" w14:textId="75EF368F" w:rsidR="00510F13" w:rsidRPr="00510F13" w:rsidRDefault="00510F13" w:rsidP="00520C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Atendimentos Mensais</w:t>
            </w:r>
          </w:p>
        </w:tc>
      </w:tr>
      <w:tr w:rsidR="00510F13" w:rsidRPr="00510F13" w14:paraId="519451DA" w14:textId="77777777" w:rsidTr="00510F13">
        <w:tc>
          <w:tcPr>
            <w:tcW w:w="3337" w:type="dxa"/>
            <w:vMerge w:val="restart"/>
            <w:vAlign w:val="center"/>
          </w:tcPr>
          <w:p w14:paraId="751EC608" w14:textId="2EEBFB4F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Treinamento Esportivo</w:t>
            </w:r>
          </w:p>
        </w:tc>
        <w:tc>
          <w:tcPr>
            <w:tcW w:w="3146" w:type="dxa"/>
            <w:vAlign w:val="center"/>
          </w:tcPr>
          <w:p w14:paraId="38A025D4" w14:textId="190B19DA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rianças</w:t>
            </w:r>
          </w:p>
        </w:tc>
        <w:tc>
          <w:tcPr>
            <w:tcW w:w="2360" w:type="dxa"/>
            <w:vAlign w:val="center"/>
          </w:tcPr>
          <w:p w14:paraId="673E06B6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470DD96D" w14:textId="77777777" w:rsidTr="00510F13">
        <w:tc>
          <w:tcPr>
            <w:tcW w:w="3337" w:type="dxa"/>
            <w:vMerge/>
            <w:vAlign w:val="center"/>
          </w:tcPr>
          <w:p w14:paraId="1CA7C39D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6B082E6E" w14:textId="56B8426A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Idosos</w:t>
            </w:r>
          </w:p>
        </w:tc>
        <w:tc>
          <w:tcPr>
            <w:tcW w:w="2360" w:type="dxa"/>
            <w:vAlign w:val="center"/>
          </w:tcPr>
          <w:p w14:paraId="3A00AD87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5BFA9E3D" w14:textId="77777777" w:rsidTr="00510F13">
        <w:tc>
          <w:tcPr>
            <w:tcW w:w="3337" w:type="dxa"/>
            <w:vMerge/>
            <w:vAlign w:val="center"/>
          </w:tcPr>
          <w:p w14:paraId="3C81CDC6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5ABFF926" w14:textId="5E2F3E76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Deficientes</w:t>
            </w:r>
          </w:p>
        </w:tc>
        <w:tc>
          <w:tcPr>
            <w:tcW w:w="2360" w:type="dxa"/>
            <w:vAlign w:val="center"/>
          </w:tcPr>
          <w:p w14:paraId="750500BF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0CFAB7FF" w14:textId="77777777" w:rsidTr="00510F13">
        <w:tc>
          <w:tcPr>
            <w:tcW w:w="3337" w:type="dxa"/>
            <w:vMerge/>
            <w:vAlign w:val="center"/>
          </w:tcPr>
          <w:p w14:paraId="50A6BADA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275B0E1F" w14:textId="7EC2FA59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Mulheres</w:t>
            </w:r>
          </w:p>
        </w:tc>
        <w:tc>
          <w:tcPr>
            <w:tcW w:w="2360" w:type="dxa"/>
            <w:vAlign w:val="center"/>
          </w:tcPr>
          <w:p w14:paraId="180EDB2B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1C74E9E7" w14:textId="77777777" w:rsidTr="00510F13">
        <w:tc>
          <w:tcPr>
            <w:tcW w:w="3337" w:type="dxa"/>
            <w:vMerge w:val="restart"/>
            <w:vAlign w:val="center"/>
          </w:tcPr>
          <w:p w14:paraId="3181D26B" w14:textId="799D321C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ompetições ou Eventos Esportivos</w:t>
            </w:r>
          </w:p>
        </w:tc>
        <w:tc>
          <w:tcPr>
            <w:tcW w:w="3146" w:type="dxa"/>
            <w:vAlign w:val="center"/>
          </w:tcPr>
          <w:p w14:paraId="5C72206C" w14:textId="17D7E998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  <w:tc>
          <w:tcPr>
            <w:tcW w:w="2360" w:type="dxa"/>
            <w:vAlign w:val="center"/>
          </w:tcPr>
          <w:p w14:paraId="7B2A2FB3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63CA8989" w14:textId="77777777" w:rsidTr="00510F13">
        <w:tc>
          <w:tcPr>
            <w:tcW w:w="3337" w:type="dxa"/>
            <w:vMerge/>
            <w:vAlign w:val="center"/>
          </w:tcPr>
          <w:p w14:paraId="2452FA41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1E57457D" w14:textId="652FF12A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Equipes em Liga Nacional</w:t>
            </w:r>
          </w:p>
        </w:tc>
        <w:tc>
          <w:tcPr>
            <w:tcW w:w="2360" w:type="dxa"/>
            <w:vAlign w:val="center"/>
          </w:tcPr>
          <w:p w14:paraId="5ED6716F" w14:textId="77777777" w:rsidR="00510F13" w:rsidRPr="00510F13" w:rsidRDefault="00510F13" w:rsidP="0052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3D9AB74D" w14:textId="77777777" w:rsidTr="00510F13">
        <w:tc>
          <w:tcPr>
            <w:tcW w:w="3337" w:type="dxa"/>
            <w:vMerge w:val="restart"/>
            <w:vAlign w:val="center"/>
          </w:tcPr>
          <w:p w14:paraId="20918252" w14:textId="55E1D48E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Formação Esportiva e Esporte para Toda Vida</w:t>
            </w:r>
          </w:p>
        </w:tc>
        <w:tc>
          <w:tcPr>
            <w:tcW w:w="3146" w:type="dxa"/>
            <w:vAlign w:val="center"/>
          </w:tcPr>
          <w:p w14:paraId="094151A5" w14:textId="73E9E06D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Crianças</w:t>
            </w:r>
          </w:p>
        </w:tc>
        <w:tc>
          <w:tcPr>
            <w:tcW w:w="2360" w:type="dxa"/>
            <w:vAlign w:val="center"/>
          </w:tcPr>
          <w:p w14:paraId="7063BEC6" w14:textId="77777777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525CB00F" w14:textId="77777777" w:rsidTr="00510F13">
        <w:tc>
          <w:tcPr>
            <w:tcW w:w="3337" w:type="dxa"/>
            <w:vMerge/>
            <w:vAlign w:val="center"/>
          </w:tcPr>
          <w:p w14:paraId="2CE8B58B" w14:textId="77777777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76897241" w14:textId="6E53A4B7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Idosos</w:t>
            </w:r>
          </w:p>
        </w:tc>
        <w:tc>
          <w:tcPr>
            <w:tcW w:w="2360" w:type="dxa"/>
            <w:vAlign w:val="center"/>
          </w:tcPr>
          <w:p w14:paraId="6AD39735" w14:textId="77777777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1632E9A1" w14:textId="77777777" w:rsidTr="00510F13">
        <w:trPr>
          <w:trHeight w:val="70"/>
        </w:trPr>
        <w:tc>
          <w:tcPr>
            <w:tcW w:w="3337" w:type="dxa"/>
            <w:vMerge/>
            <w:vAlign w:val="center"/>
          </w:tcPr>
          <w:p w14:paraId="408C1BC8" w14:textId="77777777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5A129521" w14:textId="19E2E8B5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Deficientes</w:t>
            </w:r>
          </w:p>
        </w:tc>
        <w:tc>
          <w:tcPr>
            <w:tcW w:w="2360" w:type="dxa"/>
            <w:vAlign w:val="center"/>
          </w:tcPr>
          <w:p w14:paraId="350EDCA1" w14:textId="77777777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13" w:rsidRPr="00510F13" w14:paraId="401DD09C" w14:textId="77777777" w:rsidTr="00510F13">
        <w:tc>
          <w:tcPr>
            <w:tcW w:w="3337" w:type="dxa"/>
            <w:vMerge/>
            <w:vAlign w:val="center"/>
          </w:tcPr>
          <w:p w14:paraId="1E4C60A8" w14:textId="77777777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7324CD3E" w14:textId="310634B5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Mulheres</w:t>
            </w:r>
          </w:p>
        </w:tc>
        <w:tc>
          <w:tcPr>
            <w:tcW w:w="2360" w:type="dxa"/>
            <w:vAlign w:val="center"/>
          </w:tcPr>
          <w:p w14:paraId="458FFE5B" w14:textId="77777777" w:rsidR="00510F13" w:rsidRPr="00510F13" w:rsidRDefault="00510F13" w:rsidP="00510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B4F65" w14:textId="77777777" w:rsidR="00497B43" w:rsidRPr="00510F13" w:rsidRDefault="00497B43" w:rsidP="00BE11E3">
      <w:pPr>
        <w:jc w:val="both"/>
        <w:rPr>
          <w:rFonts w:ascii="Arial" w:hAnsi="Arial" w:cs="Arial"/>
          <w:sz w:val="20"/>
          <w:szCs w:val="20"/>
        </w:rPr>
      </w:pPr>
    </w:p>
    <w:p w14:paraId="7F1824D3" w14:textId="60E36372" w:rsidR="00084497" w:rsidRPr="00510F13" w:rsidRDefault="00084497" w:rsidP="00BE11E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10F13">
        <w:rPr>
          <w:rFonts w:ascii="Arial" w:hAnsi="Arial" w:cs="Arial"/>
          <w:b/>
          <w:bCs/>
          <w:sz w:val="20"/>
          <w:szCs w:val="20"/>
        </w:rPr>
        <w:t>5. Etapas</w:t>
      </w:r>
    </w:p>
    <w:p w14:paraId="76530587" w14:textId="07B1CC55" w:rsidR="00FC7902" w:rsidRPr="00510F13" w:rsidRDefault="00084497" w:rsidP="00BE11E3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 xml:space="preserve">5.1 O projeto terá execução estimada de </w:t>
      </w:r>
      <w:r w:rsidR="00510F13" w:rsidRPr="00510F13">
        <w:rPr>
          <w:rFonts w:ascii="Arial" w:hAnsi="Arial" w:cs="Arial"/>
          <w:sz w:val="20"/>
          <w:szCs w:val="20"/>
        </w:rPr>
        <w:t>XX</w:t>
      </w:r>
      <w:r w:rsidRPr="00510F13">
        <w:rPr>
          <w:rFonts w:ascii="Arial" w:hAnsi="Arial" w:cs="Arial"/>
          <w:sz w:val="20"/>
          <w:szCs w:val="20"/>
        </w:rPr>
        <w:t xml:space="preserve"> (</w:t>
      </w:r>
      <w:r w:rsidR="00510F13" w:rsidRPr="00510F13">
        <w:rPr>
          <w:rFonts w:ascii="Arial" w:hAnsi="Arial" w:cs="Arial"/>
          <w:sz w:val="20"/>
          <w:szCs w:val="20"/>
        </w:rPr>
        <w:t>XXXXX</w:t>
      </w:r>
      <w:r w:rsidRPr="00510F13">
        <w:rPr>
          <w:rFonts w:ascii="Arial" w:hAnsi="Arial" w:cs="Arial"/>
          <w:sz w:val="20"/>
          <w:szCs w:val="20"/>
        </w:rPr>
        <w:t>) meses, em conformidade ao seguinte cronogram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2831"/>
      </w:tblGrid>
      <w:tr w:rsidR="00FC7902" w:rsidRPr="00510F13" w14:paraId="41FA6EA9" w14:textId="77777777" w:rsidTr="00FC7902">
        <w:trPr>
          <w:jc w:val="center"/>
        </w:trPr>
        <w:tc>
          <w:tcPr>
            <w:tcW w:w="3552" w:type="dxa"/>
          </w:tcPr>
          <w:p w14:paraId="5D970CFF" w14:textId="75F12419" w:rsidR="00FC7902" w:rsidRPr="00510F13" w:rsidRDefault="00FC7902" w:rsidP="00FC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2831" w:type="dxa"/>
          </w:tcPr>
          <w:p w14:paraId="06DA83C8" w14:textId="1CF281B1" w:rsidR="00FC7902" w:rsidRPr="00510F13" w:rsidRDefault="00FC7902" w:rsidP="00FC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</w:tr>
      <w:tr w:rsidR="00FC7902" w:rsidRPr="00510F13" w14:paraId="6CBCF261" w14:textId="77777777" w:rsidTr="00FC7902">
        <w:trPr>
          <w:jc w:val="center"/>
        </w:trPr>
        <w:tc>
          <w:tcPr>
            <w:tcW w:w="3552" w:type="dxa"/>
          </w:tcPr>
          <w:p w14:paraId="64886F9B" w14:textId="02B983A8" w:rsidR="00FC7902" w:rsidRPr="00510F13" w:rsidRDefault="00FC7902" w:rsidP="00BE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Planejamento da Contratação</w:t>
            </w:r>
          </w:p>
        </w:tc>
        <w:tc>
          <w:tcPr>
            <w:tcW w:w="2831" w:type="dxa"/>
          </w:tcPr>
          <w:p w14:paraId="612E8378" w14:textId="0E230F1B" w:rsidR="00FC7902" w:rsidRPr="00510F13" w:rsidRDefault="00510F13" w:rsidP="00BE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XX</w:t>
            </w:r>
            <w:r w:rsidR="00FC7902" w:rsidRPr="00510F13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510F13"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  <w:tr w:rsidR="00FC7902" w:rsidRPr="00510F13" w14:paraId="05610FFD" w14:textId="77777777" w:rsidTr="00FC7902">
        <w:trPr>
          <w:jc w:val="center"/>
        </w:trPr>
        <w:tc>
          <w:tcPr>
            <w:tcW w:w="3552" w:type="dxa"/>
          </w:tcPr>
          <w:p w14:paraId="0FC32AB9" w14:textId="4FCC9C2C" w:rsidR="00FC7902" w:rsidRPr="00510F13" w:rsidRDefault="00FC7902" w:rsidP="00BE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Licitação</w:t>
            </w:r>
          </w:p>
        </w:tc>
        <w:tc>
          <w:tcPr>
            <w:tcW w:w="2831" w:type="dxa"/>
          </w:tcPr>
          <w:p w14:paraId="4D4AB50D" w14:textId="3B99BB24" w:rsidR="00FC7902" w:rsidRPr="00510F13" w:rsidRDefault="00510F13" w:rsidP="00BE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XX</w:t>
            </w:r>
            <w:r w:rsidR="00FC7902" w:rsidRPr="00510F13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510F13"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  <w:tr w:rsidR="00FC7902" w:rsidRPr="00510F13" w14:paraId="5E8777F8" w14:textId="77777777" w:rsidTr="00FC7902">
        <w:trPr>
          <w:jc w:val="center"/>
        </w:trPr>
        <w:tc>
          <w:tcPr>
            <w:tcW w:w="3552" w:type="dxa"/>
          </w:tcPr>
          <w:p w14:paraId="07B3A776" w14:textId="0B9C8719" w:rsidR="00FC7902" w:rsidRPr="00510F13" w:rsidRDefault="00FC7902" w:rsidP="00BE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 xml:space="preserve">Execução </w:t>
            </w:r>
          </w:p>
        </w:tc>
        <w:tc>
          <w:tcPr>
            <w:tcW w:w="2831" w:type="dxa"/>
          </w:tcPr>
          <w:p w14:paraId="122C1224" w14:textId="77CE8A83" w:rsidR="00FC7902" w:rsidRPr="00510F13" w:rsidRDefault="00510F13" w:rsidP="00BE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XX</w:t>
            </w:r>
            <w:r w:rsidR="00FC7902" w:rsidRPr="00510F1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510F13"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  <w:tr w:rsidR="00FC7902" w:rsidRPr="00510F13" w14:paraId="7D2F14B1" w14:textId="77777777" w:rsidTr="00FC7902">
        <w:trPr>
          <w:jc w:val="center"/>
        </w:trPr>
        <w:tc>
          <w:tcPr>
            <w:tcW w:w="3552" w:type="dxa"/>
          </w:tcPr>
          <w:p w14:paraId="1625FE52" w14:textId="794FE3FD" w:rsidR="00FC7902" w:rsidRPr="00510F13" w:rsidRDefault="00FC7902" w:rsidP="00BE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Prestação de Contas</w:t>
            </w:r>
          </w:p>
        </w:tc>
        <w:tc>
          <w:tcPr>
            <w:tcW w:w="2831" w:type="dxa"/>
          </w:tcPr>
          <w:p w14:paraId="4A9A5579" w14:textId="65C3706A" w:rsidR="00FC7902" w:rsidRPr="00510F13" w:rsidRDefault="00510F13" w:rsidP="00BE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F13"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</w:tbl>
    <w:p w14:paraId="3DE5BFF3" w14:textId="77777777" w:rsidR="00510F13" w:rsidRPr="00510F13" w:rsidRDefault="00510F13" w:rsidP="00BE11E3">
      <w:pPr>
        <w:jc w:val="both"/>
        <w:rPr>
          <w:rFonts w:ascii="Arial" w:hAnsi="Arial" w:cs="Arial"/>
          <w:sz w:val="20"/>
          <w:szCs w:val="20"/>
        </w:rPr>
      </w:pPr>
    </w:p>
    <w:p w14:paraId="2BA53A8B" w14:textId="6021C99B" w:rsidR="00084497" w:rsidRPr="00510F13" w:rsidRDefault="00510F13" w:rsidP="00BE11E3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>5.2 O cronograma de desembolso financeiro observará a execução do projeto de acordo com a evolução da execução e respectivas medições, sendo apresentado em planilha apartada em conjunto com os projetos de engenharia.</w:t>
      </w:r>
    </w:p>
    <w:p w14:paraId="1C0C4A92" w14:textId="77777777" w:rsidR="00510F13" w:rsidRPr="00510F13" w:rsidRDefault="00510F13" w:rsidP="00BE11E3">
      <w:pPr>
        <w:jc w:val="both"/>
        <w:rPr>
          <w:rFonts w:ascii="Arial" w:hAnsi="Arial" w:cs="Arial"/>
          <w:sz w:val="20"/>
          <w:szCs w:val="20"/>
        </w:rPr>
      </w:pPr>
    </w:p>
    <w:p w14:paraId="3271FCCB" w14:textId="7B4C09AB" w:rsidR="00084497" w:rsidRPr="00510F13" w:rsidRDefault="00084497" w:rsidP="00BE11E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10F13">
        <w:rPr>
          <w:rFonts w:ascii="Arial" w:hAnsi="Arial" w:cs="Arial"/>
          <w:b/>
          <w:bCs/>
          <w:sz w:val="20"/>
          <w:szCs w:val="20"/>
        </w:rPr>
        <w:t>6. Custo do Projeto</w:t>
      </w:r>
    </w:p>
    <w:p w14:paraId="71083680" w14:textId="2EDC8EC0" w:rsidR="00510F13" w:rsidRPr="00510F13" w:rsidRDefault="00084497" w:rsidP="00BE11E3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 xml:space="preserve">6.1 O projeto tem custo estimado de R$ </w:t>
      </w:r>
      <w:r w:rsidR="00510F13" w:rsidRPr="00510F13">
        <w:rPr>
          <w:rFonts w:ascii="Arial" w:hAnsi="Arial" w:cs="Arial"/>
          <w:sz w:val="20"/>
          <w:szCs w:val="20"/>
        </w:rPr>
        <w:t>X</w:t>
      </w:r>
      <w:r w:rsidRPr="00510F13">
        <w:rPr>
          <w:rFonts w:ascii="Arial" w:hAnsi="Arial" w:cs="Arial"/>
          <w:sz w:val="20"/>
          <w:szCs w:val="20"/>
        </w:rPr>
        <w:t>.000.000,00 (</w:t>
      </w:r>
      <w:r w:rsidR="00510F13" w:rsidRPr="00510F13">
        <w:rPr>
          <w:rFonts w:ascii="Arial" w:hAnsi="Arial" w:cs="Arial"/>
          <w:sz w:val="20"/>
          <w:szCs w:val="20"/>
        </w:rPr>
        <w:t>XXXXXXX)</w:t>
      </w:r>
      <w:r w:rsidRPr="00510F13">
        <w:rPr>
          <w:rFonts w:ascii="Arial" w:hAnsi="Arial" w:cs="Arial"/>
          <w:sz w:val="20"/>
          <w:szCs w:val="20"/>
        </w:rPr>
        <w:t xml:space="preserve"> de reais.</w:t>
      </w:r>
    </w:p>
    <w:p w14:paraId="5373445D" w14:textId="455A28D0" w:rsidR="00510F13" w:rsidRPr="00510F13" w:rsidRDefault="00510F13" w:rsidP="00BE11E3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 xml:space="preserve">6.2 A contrapartida municipal a ser depositada no Fundo Municipal de Esporte – FME é de </w:t>
      </w:r>
      <w:r w:rsidRPr="00510F13">
        <w:rPr>
          <w:rFonts w:ascii="Arial" w:hAnsi="Arial" w:cs="Arial"/>
          <w:sz w:val="20"/>
          <w:szCs w:val="20"/>
        </w:rPr>
        <w:t>R$ X.000.000,00 (XXXXXXX) de reais</w:t>
      </w:r>
      <w:r w:rsidRPr="00510F13">
        <w:rPr>
          <w:rFonts w:ascii="Arial" w:hAnsi="Arial" w:cs="Arial"/>
          <w:sz w:val="20"/>
          <w:szCs w:val="20"/>
        </w:rPr>
        <w:t xml:space="preserve"> e representa XX % do projeto.</w:t>
      </w:r>
    </w:p>
    <w:p w14:paraId="33756296" w14:textId="77777777" w:rsidR="00497B43" w:rsidRPr="00510F13" w:rsidRDefault="00497B43" w:rsidP="00BE11E3">
      <w:pPr>
        <w:jc w:val="both"/>
        <w:rPr>
          <w:rFonts w:ascii="Arial" w:hAnsi="Arial" w:cs="Arial"/>
          <w:sz w:val="20"/>
          <w:szCs w:val="20"/>
        </w:rPr>
      </w:pPr>
    </w:p>
    <w:p w14:paraId="646C5EBB" w14:textId="3A69024C" w:rsidR="00497B43" w:rsidRPr="00510F13" w:rsidRDefault="00497B43" w:rsidP="00BE11E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10F13">
        <w:rPr>
          <w:rFonts w:ascii="Arial" w:hAnsi="Arial" w:cs="Arial"/>
          <w:b/>
          <w:bCs/>
          <w:sz w:val="20"/>
          <w:szCs w:val="20"/>
        </w:rPr>
        <w:t>7. Aprovação</w:t>
      </w:r>
    </w:p>
    <w:p w14:paraId="65FC4939" w14:textId="79980158" w:rsidR="00497B43" w:rsidRPr="00510F13" w:rsidRDefault="00497B43" w:rsidP="00BE11E3">
      <w:pPr>
        <w:jc w:val="both"/>
        <w:rPr>
          <w:rFonts w:ascii="Arial" w:hAnsi="Arial" w:cs="Arial"/>
          <w:sz w:val="20"/>
          <w:szCs w:val="20"/>
        </w:rPr>
      </w:pPr>
      <w:r w:rsidRPr="00510F13">
        <w:rPr>
          <w:rFonts w:ascii="Arial" w:hAnsi="Arial" w:cs="Arial"/>
          <w:sz w:val="20"/>
          <w:szCs w:val="20"/>
        </w:rPr>
        <w:t>7.1 O presente projeto foi avaliado e aprovado pelo responsável legal do município nos aspectos técnicos e financeiros.</w:t>
      </w:r>
    </w:p>
    <w:p w14:paraId="39310FC7" w14:textId="77777777" w:rsidR="00510F13" w:rsidRPr="00510F13" w:rsidRDefault="00510F13" w:rsidP="00BE11E3">
      <w:pPr>
        <w:jc w:val="both"/>
        <w:rPr>
          <w:rFonts w:ascii="Arial" w:hAnsi="Arial" w:cs="Arial"/>
          <w:sz w:val="20"/>
          <w:szCs w:val="20"/>
        </w:rPr>
      </w:pPr>
    </w:p>
    <w:p w14:paraId="6AC7D0E2" w14:textId="77777777" w:rsidR="00497B43" w:rsidRPr="00510F13" w:rsidRDefault="00497B43" w:rsidP="00BE11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97B43" w:rsidRPr="00510F13" w14:paraId="23BC10AD" w14:textId="77777777" w:rsidTr="00497B43">
        <w:tc>
          <w:tcPr>
            <w:tcW w:w="4247" w:type="dxa"/>
          </w:tcPr>
          <w:p w14:paraId="6A162187" w14:textId="1C15A092" w:rsidR="00497B43" w:rsidRPr="00510F13" w:rsidRDefault="00497B43" w:rsidP="00497B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Prefeito</w:t>
            </w:r>
          </w:p>
        </w:tc>
        <w:tc>
          <w:tcPr>
            <w:tcW w:w="4247" w:type="dxa"/>
          </w:tcPr>
          <w:p w14:paraId="6E112B6E" w14:textId="2FA7D4D6" w:rsidR="00497B43" w:rsidRPr="00510F13" w:rsidRDefault="00497B43" w:rsidP="00497B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Secretário</w:t>
            </w:r>
          </w:p>
        </w:tc>
      </w:tr>
      <w:tr w:rsidR="00497B43" w:rsidRPr="00510F13" w14:paraId="7A3B20EC" w14:textId="77777777" w:rsidTr="00497B43">
        <w:tc>
          <w:tcPr>
            <w:tcW w:w="4247" w:type="dxa"/>
          </w:tcPr>
          <w:p w14:paraId="00D87E1D" w14:textId="3EC5C892" w:rsidR="00497B43" w:rsidRPr="00510F13" w:rsidRDefault="00497B43" w:rsidP="00497B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Prefeito Municipal</w:t>
            </w:r>
          </w:p>
        </w:tc>
        <w:tc>
          <w:tcPr>
            <w:tcW w:w="4247" w:type="dxa"/>
          </w:tcPr>
          <w:p w14:paraId="0C6ADA08" w14:textId="3E0C780B" w:rsidR="00497B43" w:rsidRPr="00510F13" w:rsidRDefault="00497B43" w:rsidP="00497B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F13">
              <w:rPr>
                <w:rFonts w:ascii="Arial" w:hAnsi="Arial" w:cs="Arial"/>
                <w:b/>
                <w:bCs/>
                <w:sz w:val="20"/>
                <w:szCs w:val="20"/>
              </w:rPr>
              <w:t>Secretário Municipal de Esporte</w:t>
            </w:r>
          </w:p>
        </w:tc>
      </w:tr>
      <w:bookmarkEnd w:id="0"/>
    </w:tbl>
    <w:p w14:paraId="64BE5713" w14:textId="77777777" w:rsidR="00497B43" w:rsidRPr="00510F13" w:rsidRDefault="00497B43" w:rsidP="00497B43">
      <w:pPr>
        <w:jc w:val="both"/>
        <w:rPr>
          <w:rFonts w:ascii="Arial" w:hAnsi="Arial" w:cs="Arial"/>
          <w:sz w:val="20"/>
          <w:szCs w:val="20"/>
        </w:rPr>
      </w:pPr>
    </w:p>
    <w:sectPr w:rsidR="00497B43" w:rsidRPr="00510F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DEAB" w14:textId="77777777" w:rsidR="00C708FD" w:rsidRDefault="00C708FD" w:rsidP="00C708FD">
      <w:pPr>
        <w:spacing w:after="0" w:line="240" w:lineRule="auto"/>
      </w:pPr>
      <w:r>
        <w:separator/>
      </w:r>
    </w:p>
  </w:endnote>
  <w:endnote w:type="continuationSeparator" w:id="0">
    <w:p w14:paraId="14455932" w14:textId="77777777" w:rsidR="00C708FD" w:rsidRDefault="00C708FD" w:rsidP="00C7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AC62" w14:textId="77777777" w:rsidR="00C708FD" w:rsidRDefault="00C708FD" w:rsidP="00C708FD">
      <w:pPr>
        <w:spacing w:after="0" w:line="240" w:lineRule="auto"/>
      </w:pPr>
      <w:r>
        <w:separator/>
      </w:r>
    </w:p>
  </w:footnote>
  <w:footnote w:type="continuationSeparator" w:id="0">
    <w:p w14:paraId="16DE2A17" w14:textId="77777777" w:rsidR="00C708FD" w:rsidRDefault="00C708FD" w:rsidP="00C708FD">
      <w:pPr>
        <w:spacing w:after="0" w:line="240" w:lineRule="auto"/>
      </w:pPr>
      <w:r>
        <w:continuationSeparator/>
      </w:r>
    </w:p>
  </w:footnote>
  <w:footnote w:id="1">
    <w:p w14:paraId="20F77099" w14:textId="736313E0" w:rsidR="00C708FD" w:rsidRPr="00FC7902" w:rsidRDefault="00C708FD" w:rsidP="00C708FD">
      <w:pPr>
        <w:pStyle w:val="Textodenotaderodap"/>
        <w:jc w:val="both"/>
        <w:rPr>
          <w:rFonts w:asciiTheme="majorHAnsi" w:hAnsiTheme="majorHAnsi"/>
        </w:rPr>
      </w:pPr>
      <w:r w:rsidRPr="00FC7902">
        <w:rPr>
          <w:rStyle w:val="Refdenotaderodap"/>
          <w:rFonts w:asciiTheme="majorHAnsi" w:hAnsiTheme="majorHAnsi"/>
        </w:rPr>
        <w:footnoteRef/>
      </w:r>
      <w:r w:rsidRPr="00FC7902">
        <w:rPr>
          <w:rFonts w:asciiTheme="majorHAnsi" w:hAnsiTheme="majorHAnsi"/>
        </w:rPr>
        <w:t xml:space="preserve"> Art. 3º O SEE/PR tem por objetivos:</w:t>
      </w:r>
    </w:p>
    <w:p w14:paraId="6275ABC1" w14:textId="3AFE68C5" w:rsidR="00C708FD" w:rsidRPr="00FC7902" w:rsidRDefault="00C708FD" w:rsidP="00C708FD">
      <w:pPr>
        <w:pStyle w:val="Textodenotaderodap"/>
        <w:jc w:val="both"/>
        <w:rPr>
          <w:rFonts w:asciiTheme="majorHAnsi" w:hAnsiTheme="majorHAnsi"/>
        </w:rPr>
      </w:pPr>
      <w:r w:rsidRPr="00FC7902">
        <w:rPr>
          <w:rFonts w:asciiTheme="majorHAnsi" w:hAnsiTheme="majorHAnsi"/>
        </w:rPr>
        <w:t xml:space="preserve">I - </w:t>
      </w:r>
      <w:proofErr w:type="gramStart"/>
      <w:r w:rsidRPr="00FC7902">
        <w:rPr>
          <w:rFonts w:asciiTheme="majorHAnsi" w:hAnsiTheme="majorHAnsi"/>
        </w:rPr>
        <w:t>integrar</w:t>
      </w:r>
      <w:proofErr w:type="gramEnd"/>
      <w:r w:rsidRPr="00FC7902">
        <w:rPr>
          <w:rFonts w:asciiTheme="majorHAnsi" w:hAnsiTheme="majorHAnsi"/>
        </w:rPr>
        <w:t xml:space="preserve"> os municípios e as organizações que atuam na área esportiva;</w:t>
      </w:r>
    </w:p>
    <w:p w14:paraId="737705AF" w14:textId="38B42E5A" w:rsidR="00C708FD" w:rsidRPr="00FC7902" w:rsidRDefault="00C708FD" w:rsidP="00C708FD">
      <w:pPr>
        <w:pStyle w:val="Textodenotaderodap"/>
        <w:jc w:val="both"/>
        <w:rPr>
          <w:rFonts w:asciiTheme="majorHAnsi" w:hAnsiTheme="majorHAnsi"/>
        </w:rPr>
      </w:pPr>
      <w:r w:rsidRPr="00FC7902">
        <w:rPr>
          <w:rFonts w:asciiTheme="majorHAnsi" w:hAnsiTheme="majorHAnsi"/>
        </w:rPr>
        <w:t xml:space="preserve">II - </w:t>
      </w:r>
      <w:proofErr w:type="gramStart"/>
      <w:r w:rsidRPr="00FC7902">
        <w:rPr>
          <w:rFonts w:asciiTheme="majorHAnsi" w:hAnsiTheme="majorHAnsi"/>
        </w:rPr>
        <w:t>atuar</w:t>
      </w:r>
      <w:proofErr w:type="gramEnd"/>
      <w:r w:rsidRPr="00FC7902">
        <w:rPr>
          <w:rFonts w:asciiTheme="majorHAnsi" w:hAnsiTheme="majorHAnsi"/>
        </w:rPr>
        <w:t xml:space="preserve"> de modo a efetivar políticas que visem à gestão compartilhada, ao cofinanciamento e à cooperação técnica entre seus integrantes;</w:t>
      </w:r>
    </w:p>
    <w:p w14:paraId="0AB420AF" w14:textId="0425C99D" w:rsidR="00C708FD" w:rsidRPr="00FC7902" w:rsidRDefault="00C708FD" w:rsidP="00C708FD">
      <w:pPr>
        <w:pStyle w:val="Textodenotaderodap"/>
        <w:jc w:val="both"/>
        <w:rPr>
          <w:rFonts w:asciiTheme="majorHAnsi" w:hAnsiTheme="majorHAnsi"/>
        </w:rPr>
      </w:pPr>
      <w:r w:rsidRPr="00FC7902">
        <w:rPr>
          <w:rFonts w:asciiTheme="majorHAnsi" w:hAnsiTheme="majorHAnsi"/>
        </w:rPr>
        <w:t>III - estabelecer as responsabilidades dos integrantes na estruturação, regulação, manutenção e expansão das atividades e das políticas públicas na área esportiva;</w:t>
      </w:r>
    </w:p>
    <w:p w14:paraId="539711C5" w14:textId="3B569884" w:rsidR="00C708FD" w:rsidRPr="00C708FD" w:rsidRDefault="00C708FD" w:rsidP="00C708FD">
      <w:pPr>
        <w:pStyle w:val="Textodenotaderodap"/>
        <w:jc w:val="both"/>
        <w:rPr>
          <w:rFonts w:asciiTheme="majorHAnsi" w:hAnsiTheme="majorHAnsi"/>
          <w:b/>
          <w:bCs/>
        </w:rPr>
      </w:pPr>
      <w:r w:rsidRPr="00FC7902">
        <w:rPr>
          <w:rFonts w:asciiTheme="majorHAnsi" w:hAnsiTheme="majorHAnsi"/>
        </w:rPr>
        <w:t xml:space="preserve">IV - </w:t>
      </w:r>
      <w:proofErr w:type="gramStart"/>
      <w:r w:rsidRPr="00FC7902">
        <w:rPr>
          <w:rFonts w:asciiTheme="majorHAnsi" w:hAnsiTheme="majorHAnsi"/>
        </w:rPr>
        <w:t>definir</w:t>
      </w:r>
      <w:proofErr w:type="gramEnd"/>
      <w:r w:rsidRPr="00FC7902">
        <w:rPr>
          <w:rFonts w:asciiTheme="majorHAnsi" w:hAnsiTheme="majorHAnsi"/>
        </w:rPr>
        <w:t xml:space="preserve"> os níveis de gestão, respeitadas as peculiaridades de cada um dos integran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E3"/>
    <w:rsid w:val="00047192"/>
    <w:rsid w:val="00084497"/>
    <w:rsid w:val="000C0155"/>
    <w:rsid w:val="0025543B"/>
    <w:rsid w:val="00255F2E"/>
    <w:rsid w:val="00497B43"/>
    <w:rsid w:val="00510F13"/>
    <w:rsid w:val="00A50D33"/>
    <w:rsid w:val="00B71CE3"/>
    <w:rsid w:val="00BE11E3"/>
    <w:rsid w:val="00C708FD"/>
    <w:rsid w:val="00CE121B"/>
    <w:rsid w:val="00F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2B06"/>
  <w15:chartTrackingRefBased/>
  <w15:docId w15:val="{36D1AA0A-B875-4FE4-B8E7-98C002FC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11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11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1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11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11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11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11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11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11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11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11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1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11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11E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11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11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11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11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E11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1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11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11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E11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E11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E11E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E11E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11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11E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E11E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E11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08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08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0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EF7C-E6D1-4819-8457-707DF575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on Rhoden</dc:creator>
  <cp:keywords/>
  <dc:description/>
  <cp:lastModifiedBy>Ilson Rhoden</cp:lastModifiedBy>
  <cp:revision>3</cp:revision>
  <dcterms:created xsi:type="dcterms:W3CDTF">2026-01-06T15:53:00Z</dcterms:created>
  <dcterms:modified xsi:type="dcterms:W3CDTF">2026-01-06T16:05:00Z</dcterms:modified>
</cp:coreProperties>
</file>